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F8" w:rsidRPr="006307F8" w:rsidRDefault="006307F8" w:rsidP="009F31CA">
      <w:pPr>
        <w:rPr>
          <w:lang w:val="en-US"/>
        </w:rPr>
      </w:pPr>
      <w:r>
        <w:rPr>
          <w:lang w:val="en-US"/>
        </w:rPr>
        <w:t xml:space="preserve">Flow chart được gọi là sơ đồ luồng, dùng để mô tả trực quan một thuật toán hay một quy trình làm </w:t>
      </w:r>
      <w:proofErr w:type="gramStart"/>
      <w:r>
        <w:rPr>
          <w:lang w:val="en-US"/>
        </w:rPr>
        <w:t>việc,…</w:t>
      </w:r>
      <w:proofErr w:type="gramEnd"/>
      <w:r>
        <w:rPr>
          <w:lang w:val="en-US"/>
        </w:rPr>
        <w:t>.</w:t>
      </w:r>
    </w:p>
    <w:p w:rsidR="006307F8" w:rsidRDefault="006307F8" w:rsidP="009F31CA"/>
    <w:p w:rsidR="006307F8" w:rsidRDefault="006307F8" w:rsidP="009F31CA"/>
    <w:p w:rsidR="009F31CA" w:rsidRDefault="009F31CA" w:rsidP="009F31CA">
      <w:bookmarkStart w:id="0" w:name="_GoBack"/>
      <w:bookmarkEnd w:id="0"/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ABDC1" wp14:editId="2EEE6C7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1554480" cy="365760"/>
                <wp:effectExtent l="0" t="0" r="26670" b="1524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CA" w:rsidRPr="009F31CA" w:rsidRDefault="009F31CA" w:rsidP="009F31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BD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0;margin-top:8.75pt;width:122.4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" fillcolor="white [3201]" strokecolor="#70ad47 [3209]" strokeweight="1pt">
                <v:textbox>
                  <w:txbxContent>
                    <w:p w:rsidR="009F31CA" w:rsidRPr="009F31CA" w:rsidRDefault="009F31CA" w:rsidP="009F31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31CA" w:rsidRDefault="009F31CA" w:rsidP="009F31CA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FF74B" wp14:editId="393EB517">
                <wp:simplePos x="0" y="0"/>
                <wp:positionH relativeFrom="column">
                  <wp:posOffset>3051810</wp:posOffset>
                </wp:positionH>
                <wp:positionV relativeFrom="paragraph">
                  <wp:posOffset>158115</wp:posOffset>
                </wp:positionV>
                <wp:extent cx="45719" cy="601980"/>
                <wp:effectExtent l="38100" t="0" r="50165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9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0.3pt;margin-top:12.45pt;width:3.6pt;height:4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9F31CA" w:rsidRDefault="009F31CA" w:rsidP="009F31CA"/>
    <w:p w:rsidR="009F31CA" w:rsidRPr="009F31CA" w:rsidRDefault="009F31CA" w:rsidP="009F31CA">
      <w:pPr>
        <w:tabs>
          <w:tab w:val="left" w:pos="6816"/>
        </w:tabs>
        <w:ind w:left="1440" w:firstLine="720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69850</wp:posOffset>
                </wp:positionV>
                <wp:extent cx="1638300" cy="1097280"/>
                <wp:effectExtent l="0" t="0" r="1905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CA" w:rsidRPr="009F31CA" w:rsidRDefault="009F31CA" w:rsidP="009F31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F31CA">
                              <w:rPr>
                                <w:sz w:val="22"/>
                                <w:lang w:val="en-US"/>
                              </w:rPr>
                              <w:t>Print”handsom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7" style="position:absolute;left:0;text-align:left;margin-left:374.1pt;margin-top:5.5pt;width:129pt;height:8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9F31CA" w:rsidRPr="009F31CA" w:rsidRDefault="009F31CA" w:rsidP="009F31C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9F31CA">
                        <w:rPr>
                          <w:sz w:val="22"/>
                          <w:lang w:val="en-US"/>
                        </w:rPr>
                        <w:t>Print”handsom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D235" wp14:editId="71441098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2133600" cy="1005840"/>
                <wp:effectExtent l="0" t="0" r="1905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058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CA" w:rsidRPr="009F31CA" w:rsidRDefault="009F31CA" w:rsidP="009F31CA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F31CA">
                              <w:rPr>
                                <w:sz w:val="22"/>
                                <w:lang w:val="en-US"/>
                              </w:rPr>
                              <w:t>Name ==”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9F31CA">
                              <w:rPr>
                                <w:sz w:val="22"/>
                                <w:lang w:val="en-US"/>
                              </w:rPr>
                              <w:t>Huy b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3D235" id="Oval 1" o:spid="_x0000_s1028" style="position:absolute;left:0;text-align:left;margin-left:0;margin-top:8.85pt;width:168pt;height:79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F31CA" w:rsidRPr="009F31CA" w:rsidRDefault="009F31CA" w:rsidP="009F31CA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F31CA">
                        <w:rPr>
                          <w:sz w:val="22"/>
                          <w:lang w:val="en-US"/>
                        </w:rPr>
                        <w:t>Name ==”</w:t>
                      </w:r>
                      <w:r>
                        <w:rPr>
                          <w:sz w:val="22"/>
                          <w:lang w:val="en-US"/>
                        </w:rPr>
                        <w:t xml:space="preserve"> </w:t>
                      </w:r>
                      <w:r w:rsidRPr="009F31CA">
                        <w:rPr>
                          <w:sz w:val="22"/>
                          <w:lang w:val="en-US"/>
                        </w:rPr>
                        <w:t>Huy be”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6307F8">
        <w:tab/>
      </w:r>
      <w:r>
        <w:rPr>
          <w:lang w:val="en-US"/>
        </w:rPr>
        <w:t>True</w:t>
      </w:r>
    </w:p>
    <w:p w:rsidR="009F31CA" w:rsidRDefault="009F31CA" w:rsidP="009F31CA">
      <w:r w:rsidRPr="009F31CA">
        <w:rPr>
          <w:noProof/>
          <w:sz w:val="22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515110</wp:posOffset>
                </wp:positionV>
                <wp:extent cx="1950720" cy="1143000"/>
                <wp:effectExtent l="0" t="0" r="1143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CA" w:rsidRPr="009F31CA" w:rsidRDefault="009F31CA" w:rsidP="009F31CA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F31CA">
                              <w:rPr>
                                <w:sz w:val="22"/>
                                <w:lang w:val="en-US"/>
                              </w:rPr>
                              <w:t>Name ==” Huy bi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9" style="position:absolute;margin-left:165.3pt;margin-top:119.3pt;width:153.6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F31CA" w:rsidRPr="009F31CA" w:rsidRDefault="009F31CA" w:rsidP="009F31CA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F31CA">
                        <w:rPr>
                          <w:sz w:val="22"/>
                          <w:lang w:val="en-US"/>
                        </w:rPr>
                        <w:t>Name ==” Huy big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836930</wp:posOffset>
                </wp:positionV>
                <wp:extent cx="7620" cy="662940"/>
                <wp:effectExtent l="38100" t="0" r="6858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5E6E3" id="Straight Arrow Connector 7" o:spid="_x0000_s1026" type="#_x0000_t32" style="position:absolute;margin-left:241.5pt;margin-top:65.9pt;width:.6pt;height:5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318770</wp:posOffset>
                </wp:positionV>
                <wp:extent cx="617220" cy="7620"/>
                <wp:effectExtent l="0" t="76200" r="3048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258F" id="Straight Arrow Connector 5" o:spid="_x0000_s1026" type="#_x0000_t32" style="position:absolute;margin-left:325.5pt;margin-top:25.1pt;width:48.6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9F31CA" w:rsidRPr="009F31CA" w:rsidRDefault="009F31CA" w:rsidP="009F31CA"/>
    <w:p w:rsidR="009F31CA" w:rsidRDefault="009F31CA" w:rsidP="009F31CA"/>
    <w:p w:rsidR="009F31CA" w:rsidRDefault="009F31CA" w:rsidP="009F31CA">
      <w:pPr>
        <w:tabs>
          <w:tab w:val="left" w:pos="5508"/>
        </w:tabs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C3AC5" wp14:editId="1F177468">
                <wp:simplePos x="0" y="0"/>
                <wp:positionH relativeFrom="column">
                  <wp:posOffset>4042410</wp:posOffset>
                </wp:positionH>
                <wp:positionV relativeFrom="paragraph">
                  <wp:posOffset>967741</wp:posOffset>
                </wp:positionV>
                <wp:extent cx="762000" cy="45719"/>
                <wp:effectExtent l="0" t="57150" r="1905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7DE3" id="Straight Arrow Connector 9" o:spid="_x0000_s1026" type="#_x0000_t32" style="position:absolute;margin-left:318.3pt;margin-top:76.2pt;width:60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0F993" wp14:editId="3DF346BB">
                <wp:simplePos x="0" y="0"/>
                <wp:positionH relativeFrom="column">
                  <wp:posOffset>4796790</wp:posOffset>
                </wp:positionH>
                <wp:positionV relativeFrom="paragraph">
                  <wp:posOffset>426720</wp:posOffset>
                </wp:positionV>
                <wp:extent cx="1676400" cy="1120140"/>
                <wp:effectExtent l="0" t="0" r="1905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CA" w:rsidRPr="009F31CA" w:rsidRDefault="009F31CA" w:rsidP="009F31CA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9F31CA">
                              <w:rPr>
                                <w:sz w:val="22"/>
                                <w:lang w:val="en-US"/>
                              </w:rPr>
                              <w:t>Even_more_handsome</w:t>
                            </w:r>
                            <w:proofErr w:type="spellEnd"/>
                            <w:r w:rsidRPr="009F31CA">
                              <w:rPr>
                                <w:sz w:val="22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0F993" id="Rounded Rectangle 11" o:spid="_x0000_s1030" style="position:absolute;margin-left:377.7pt;margin-top:33.6pt;width:132pt;height:8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F31CA" w:rsidRPr="009F31CA" w:rsidRDefault="009F31CA" w:rsidP="009F31CA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proofErr w:type="spellStart"/>
                      <w:r w:rsidRPr="009F31CA">
                        <w:rPr>
                          <w:sz w:val="22"/>
                          <w:lang w:val="en-US"/>
                        </w:rPr>
                        <w:t>Even_more_handsome</w:t>
                      </w:r>
                      <w:proofErr w:type="spellEnd"/>
                      <w:r w:rsidRPr="009F31CA">
                        <w:rPr>
                          <w:sz w:val="22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lang w:val="en-US"/>
        </w:rPr>
        <w:t>False</w:t>
      </w:r>
    </w:p>
    <w:p w:rsidR="009F31CA" w:rsidRDefault="009F31CA" w:rsidP="009F31CA">
      <w:pPr>
        <w:rPr>
          <w:lang w:val="en-US"/>
        </w:rPr>
      </w:pPr>
    </w:p>
    <w:p w:rsidR="009F31CA" w:rsidRDefault="009F31CA" w:rsidP="009F31CA">
      <w:pPr>
        <w:tabs>
          <w:tab w:val="left" w:pos="6852"/>
        </w:tabs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725295</wp:posOffset>
                </wp:positionV>
                <wp:extent cx="3177540" cy="1287780"/>
                <wp:effectExtent l="0" t="0" r="2286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28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CA" w:rsidRDefault="009F31CA" w:rsidP="009F31CA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>webbrowser.open(“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color w:val="1155CC"/>
                                  <w:sz w:val="22"/>
                                </w:rPr>
                                <w:t>https://www.youtube.com/watch?v=04854XqcfCY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31" style="position:absolute;margin-left:0;margin-top:135.85pt;width:250.2pt;height:101.4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F31CA" w:rsidRDefault="009F31CA" w:rsidP="009F31CA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>webbrowser.open(“</w:t>
                      </w:r>
                      <w:hyperlink r:id="rId6" w:history="1">
                        <w:r>
                          <w:rPr>
                            <w:rStyle w:val="Hyperlink"/>
                            <w:rFonts w:ascii="Courier New" w:hAnsi="Courier New" w:cs="Courier New"/>
                            <w:color w:val="1155CC"/>
                            <w:sz w:val="22"/>
                          </w:rPr>
                          <w:t>https://www.youtube.com/watch?v=04854XqcfCY</w:t>
                        </w:r>
                      </w:hyperlink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</w:rPr>
                        <w:t>”)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062355</wp:posOffset>
                </wp:positionV>
                <wp:extent cx="7620" cy="640080"/>
                <wp:effectExtent l="38100" t="0" r="6858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1E21A" id="Straight Arrow Connector 12" o:spid="_x0000_s1026" type="#_x0000_t32" style="position:absolute;margin-left:236.7pt;margin-top:83.65pt;width:.6pt;height:5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>True</w:t>
      </w:r>
    </w:p>
    <w:p w:rsidR="009F31CA" w:rsidRPr="009F31CA" w:rsidRDefault="009F31CA" w:rsidP="009F31CA">
      <w:pPr>
        <w:rPr>
          <w:lang w:val="en-US"/>
        </w:rPr>
      </w:pPr>
    </w:p>
    <w:p w:rsidR="009F31CA" w:rsidRPr="009F31CA" w:rsidRDefault="009F31CA" w:rsidP="009F31CA">
      <w:pPr>
        <w:rPr>
          <w:lang w:val="en-US"/>
        </w:rPr>
      </w:pPr>
    </w:p>
    <w:p w:rsidR="009F31CA" w:rsidRDefault="009F31CA" w:rsidP="009F31CA">
      <w:pPr>
        <w:rPr>
          <w:lang w:val="en-US"/>
        </w:rPr>
      </w:pPr>
    </w:p>
    <w:p w:rsidR="003E1B80" w:rsidRPr="009F31CA" w:rsidRDefault="009F31CA" w:rsidP="009F31CA">
      <w:pPr>
        <w:tabs>
          <w:tab w:val="left" w:pos="5244"/>
        </w:tabs>
        <w:rPr>
          <w:lang w:val="en-US"/>
        </w:rPr>
      </w:pPr>
      <w:r>
        <w:rPr>
          <w:lang w:val="en-US"/>
        </w:rPr>
        <w:tab/>
        <w:t>False</w:t>
      </w:r>
    </w:p>
    <w:sectPr w:rsidR="003E1B80" w:rsidRPr="009F31CA" w:rsidSect="006307F8">
      <w:pgSz w:w="11906" w:h="16838"/>
      <w:pgMar w:top="993" w:right="1440" w:bottom="144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CA"/>
    <w:rsid w:val="00353461"/>
    <w:rsid w:val="00574C2E"/>
    <w:rsid w:val="006307F8"/>
    <w:rsid w:val="009F31CA"/>
    <w:rsid w:val="00D03B89"/>
    <w:rsid w:val="00D6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74EC7"/>
  <w15:chartTrackingRefBased/>
  <w15:docId w15:val="{11710081-D9C6-4E71-9D04-F1EB3E6A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5" Type="http://schemas.openxmlformats.org/officeDocument/2006/relationships/hyperlink" Target="https://www.youtube.com/watch?v=04854Xqcf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158E-88F9-47C0-9209-B2B29C8F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rường</dc:creator>
  <cp:keywords/>
  <dc:description/>
  <cp:lastModifiedBy>Nguyễn Đức Trường</cp:lastModifiedBy>
  <cp:revision>3</cp:revision>
  <dcterms:created xsi:type="dcterms:W3CDTF">2019-02-27T09:52:00Z</dcterms:created>
  <dcterms:modified xsi:type="dcterms:W3CDTF">2019-02-27T10:04:00Z</dcterms:modified>
</cp:coreProperties>
</file>